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08" w:rsidRDefault="00EF3208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3208" w:rsidRPr="00FE7816" w:rsidRDefault="00EF3208" w:rsidP="00EF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78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71.4pt" o:ole="" fillcolor="window">
            <v:imagedata r:id="rId7" o:title="" croptop="629f" cropbottom="2514f" cropright="1573f"/>
          </v:shape>
          <o:OLEObject Type="Embed" ProgID="MSPhotoEd.3" ShapeID="_x0000_i1025" DrawAspect="Content" ObjectID="_1488959603" r:id="rId8"/>
        </w:object>
      </w:r>
    </w:p>
    <w:p w:rsidR="00EF3208" w:rsidRPr="00FE7816" w:rsidRDefault="00EF3208" w:rsidP="00EF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208" w:rsidRPr="00FE7816" w:rsidRDefault="00EF3208" w:rsidP="00EF32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69"/>
          <w:sz w:val="36"/>
          <w:szCs w:val="36"/>
          <w:lang w:eastAsia="ru-RU"/>
        </w:rPr>
      </w:pPr>
      <w:r w:rsidRPr="00FE7816">
        <w:rPr>
          <w:rFonts w:ascii="Times New Roman" w:eastAsia="Times New Roman" w:hAnsi="Times New Roman" w:cs="Times New Roman"/>
          <w:b/>
          <w:caps/>
          <w:w w:val="69"/>
          <w:sz w:val="36"/>
          <w:szCs w:val="36"/>
          <w:lang w:eastAsia="ru-RU"/>
        </w:rPr>
        <w:t xml:space="preserve">администрация </w:t>
      </w:r>
      <w:r w:rsidRPr="00FE7816">
        <w:rPr>
          <w:rFonts w:ascii="Times New Roman" w:eastAsia="Times New Roman" w:hAnsi="Times New Roman" w:cs="Times New Roman"/>
          <w:b/>
          <w:w w:val="69"/>
          <w:sz w:val="36"/>
          <w:szCs w:val="36"/>
          <w:lang w:eastAsia="ru-RU"/>
        </w:rPr>
        <w:t xml:space="preserve">ГРУШЕВО-ДУБОВСКОГО СЕЛЬСКОГО ПОСЕЛЕНИЯ  </w:t>
      </w:r>
    </w:p>
    <w:p w:rsidR="00EF3208" w:rsidRDefault="00EF3208" w:rsidP="00EF320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E781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EF3208" w:rsidRDefault="00EF3208" w:rsidP="00EF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208" w:rsidRPr="00E50759" w:rsidRDefault="00EF3208" w:rsidP="00EF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. Грушевка      </w:t>
      </w:r>
    </w:p>
    <w:p w:rsidR="00EF3208" w:rsidRDefault="00EF3208" w:rsidP="00EF3208">
      <w:pPr>
        <w:widowControl w:val="0"/>
        <w:suppressAutoHyphens/>
        <w:spacing w:after="0" w:line="240" w:lineRule="auto"/>
        <w:ind w:right="478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E50759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т </w:t>
      </w:r>
      <w:r w:rsidR="003829D2">
        <w:rPr>
          <w:rFonts w:ascii="Times New Roman" w:eastAsia="Lucida Sans Unicode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марта 2015 года</w:t>
      </w:r>
    </w:p>
    <w:p w:rsidR="00EF3208" w:rsidRDefault="00EF3208" w:rsidP="00EF3208">
      <w:pPr>
        <w:widowControl w:val="0"/>
        <w:suppressAutoHyphens/>
        <w:spacing w:after="0" w:line="240" w:lineRule="auto"/>
        <w:ind w:right="4789"/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№ </w:t>
      </w:r>
      <w:r w:rsidR="003829D2">
        <w:rPr>
          <w:rFonts w:ascii="Times New Roman" w:eastAsia="Lucida Sans Unicode" w:hAnsi="Times New Roman" w:cs="Times New Roman"/>
          <w:sz w:val="28"/>
          <w:szCs w:val="28"/>
          <w:lang w:eastAsia="ru-RU"/>
        </w:rPr>
        <w:t>18</w:t>
      </w:r>
      <w:r w:rsidR="00BB527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BB5278" w:rsidRPr="00E50759" w:rsidRDefault="00BB5278" w:rsidP="00EF3208">
      <w:pPr>
        <w:widowControl w:val="0"/>
        <w:suppressAutoHyphens/>
        <w:spacing w:after="0" w:line="240" w:lineRule="auto"/>
        <w:ind w:right="4789"/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 утверждении графика приви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F3208" w:rsidRDefault="005229F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3208">
        <w:rPr>
          <w:rFonts w:ascii="Times New Roman" w:hAnsi="Times New Roman" w:cs="Times New Roman"/>
          <w:sz w:val="28"/>
          <w:szCs w:val="28"/>
        </w:rPr>
        <w:t>оответствии договоров управления</w:t>
      </w:r>
    </w:p>
    <w:p w:rsidR="00EF3208" w:rsidRDefault="00E33BB0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3208">
        <w:rPr>
          <w:rFonts w:ascii="Times New Roman" w:hAnsi="Times New Roman" w:cs="Times New Roman"/>
          <w:sz w:val="28"/>
          <w:szCs w:val="28"/>
        </w:rPr>
        <w:t>ногоквартирными домами на территории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  <w:bookmarkStart w:id="0" w:name="_GoBack"/>
      <w:bookmarkEnd w:id="0"/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Правительства РФ от03.04.2013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и от 15.05.2013 № 416 «О порядке осуществления деятельности по управлению многоквартирными домами»,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EF3208" w:rsidRDefault="00EF3208" w:rsidP="00EF3208">
      <w:pPr>
        <w:pStyle w:val="a4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привидения в соответствие договоров управления многоквартирными домами на территории Грушево-Дубов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EF3208" w:rsidRDefault="00EF3208" w:rsidP="00EF3208">
      <w:pPr>
        <w:pStyle w:val="a4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, подлежит размещению на официальном сайте Администрации.</w:t>
      </w:r>
    </w:p>
    <w:p w:rsidR="00EF3208" w:rsidRDefault="00EF3208" w:rsidP="00EF3208">
      <w:pPr>
        <w:pStyle w:val="a4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рушево-Дубовского 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С.Л.Сягайло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В.Е. Федоров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646C2" w:rsidRPr="00F921A4" w:rsidRDefault="00EF3208" w:rsidP="00EF320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C53DC" w:rsidRPr="00F921A4">
        <w:rPr>
          <w:rFonts w:ascii="Times New Roman" w:hAnsi="Times New Roman" w:cs="Times New Roman"/>
          <w:sz w:val="28"/>
          <w:szCs w:val="28"/>
        </w:rPr>
        <w:t>Утверждаю</w:t>
      </w:r>
    </w:p>
    <w:p w:rsidR="000C53DC" w:rsidRPr="00F921A4" w:rsidRDefault="000C53DC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921A4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0C53DC" w:rsidRPr="00F921A4" w:rsidRDefault="000C53DC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921A4">
        <w:rPr>
          <w:rFonts w:ascii="Times New Roman" w:hAnsi="Times New Roman" w:cs="Times New Roman"/>
          <w:sz w:val="28"/>
          <w:szCs w:val="28"/>
        </w:rPr>
        <w:t>ООО «</w:t>
      </w:r>
      <w:r w:rsidR="00EF3208">
        <w:rPr>
          <w:rFonts w:ascii="Times New Roman" w:hAnsi="Times New Roman" w:cs="Times New Roman"/>
          <w:sz w:val="28"/>
          <w:szCs w:val="28"/>
        </w:rPr>
        <w:t>Б</w:t>
      </w:r>
      <w:r w:rsidRPr="00F921A4">
        <w:rPr>
          <w:rFonts w:ascii="Times New Roman" w:hAnsi="Times New Roman" w:cs="Times New Roman"/>
          <w:sz w:val="28"/>
          <w:szCs w:val="28"/>
        </w:rPr>
        <w:t>К</w:t>
      </w:r>
      <w:r w:rsidR="00EF3208">
        <w:rPr>
          <w:rFonts w:ascii="Times New Roman" w:hAnsi="Times New Roman" w:cs="Times New Roman"/>
          <w:sz w:val="28"/>
          <w:szCs w:val="28"/>
        </w:rPr>
        <w:t xml:space="preserve"> УК</w:t>
      </w:r>
      <w:r w:rsidRPr="00F921A4">
        <w:rPr>
          <w:rFonts w:ascii="Times New Roman" w:hAnsi="Times New Roman" w:cs="Times New Roman"/>
          <w:sz w:val="28"/>
          <w:szCs w:val="28"/>
        </w:rPr>
        <w:t>»</w:t>
      </w:r>
    </w:p>
    <w:p w:rsidR="000C53DC" w:rsidRPr="00F921A4" w:rsidRDefault="005229F8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53DC" w:rsidRPr="00F921A4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EF3208">
        <w:rPr>
          <w:rFonts w:ascii="Times New Roman" w:hAnsi="Times New Roman" w:cs="Times New Roman"/>
          <w:sz w:val="28"/>
          <w:szCs w:val="28"/>
        </w:rPr>
        <w:t>О.</w:t>
      </w:r>
      <w:r w:rsidR="000C53DC" w:rsidRPr="00F921A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0C53DC" w:rsidRPr="00F921A4">
        <w:rPr>
          <w:rFonts w:ascii="Times New Roman" w:hAnsi="Times New Roman" w:cs="Times New Roman"/>
          <w:sz w:val="28"/>
          <w:szCs w:val="28"/>
        </w:rPr>
        <w:t>Овч</w:t>
      </w:r>
      <w:r w:rsidR="00EF3208">
        <w:rPr>
          <w:rFonts w:ascii="Times New Roman" w:hAnsi="Times New Roman" w:cs="Times New Roman"/>
          <w:sz w:val="28"/>
          <w:szCs w:val="28"/>
        </w:rPr>
        <w:t>иннико</w:t>
      </w:r>
      <w:r w:rsidR="000C53DC" w:rsidRPr="00F921A4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F921A4" w:rsidRDefault="000C53DC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921A4">
        <w:rPr>
          <w:rFonts w:ascii="Times New Roman" w:hAnsi="Times New Roman" w:cs="Times New Roman"/>
          <w:sz w:val="28"/>
          <w:szCs w:val="28"/>
        </w:rPr>
        <w:t>«___»_____________2015 года</w:t>
      </w:r>
    </w:p>
    <w:p w:rsidR="00F921A4" w:rsidRPr="00F921A4" w:rsidRDefault="00F921A4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3208" w:rsidRDefault="000C53DC" w:rsidP="000C53D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A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C53DC" w:rsidRPr="00F921A4" w:rsidRDefault="000C53DC" w:rsidP="000C53D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A4">
        <w:rPr>
          <w:rFonts w:ascii="Times New Roman" w:hAnsi="Times New Roman" w:cs="Times New Roman"/>
          <w:b/>
          <w:sz w:val="28"/>
          <w:szCs w:val="28"/>
        </w:rPr>
        <w:t xml:space="preserve"> приведения в соответствие с установленными требованиями договоров управления многоквартирными дом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3793"/>
      </w:tblGrid>
      <w:tr w:rsidR="00432F6C" w:rsidRPr="00432F6C" w:rsidTr="00432F6C">
        <w:tc>
          <w:tcPr>
            <w:tcW w:w="817" w:type="dxa"/>
          </w:tcPr>
          <w:p w:rsidR="00432F6C" w:rsidRDefault="00432F6C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6C" w:rsidRPr="00432F6C" w:rsidRDefault="00432F6C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32F6C" w:rsidRP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3" w:type="dxa"/>
          </w:tcPr>
          <w:p w:rsid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6C" w:rsidRP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2268" w:type="dxa"/>
          </w:tcPr>
          <w:p w:rsidR="00432F6C" w:rsidRPr="00432F6C" w:rsidRDefault="00432F6C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Дата приведения договоров управления в соответствие с требованиями действующего законодательства</w:t>
            </w:r>
          </w:p>
        </w:tc>
        <w:tc>
          <w:tcPr>
            <w:tcW w:w="3793" w:type="dxa"/>
          </w:tcPr>
          <w:p w:rsidR="00432F6C" w:rsidRP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Ответственное лицо за приведение договоров управления в соответствие с требованиями действующего законодательства</w:t>
            </w:r>
          </w:p>
        </w:tc>
      </w:tr>
      <w:tr w:rsidR="00432F6C" w:rsidTr="00432F6C">
        <w:tc>
          <w:tcPr>
            <w:tcW w:w="817" w:type="dxa"/>
          </w:tcPr>
          <w:p w:rsidR="00432F6C" w:rsidRPr="00A84EE2" w:rsidRDefault="00432F6C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432F6C" w:rsidRPr="00A84EE2" w:rsidRDefault="00432F6C" w:rsidP="00522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EE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5229F8">
              <w:rPr>
                <w:rFonts w:ascii="Times New Roman" w:hAnsi="Times New Roman" w:cs="Times New Roman"/>
                <w:sz w:val="18"/>
                <w:szCs w:val="18"/>
              </w:rPr>
              <w:t xml:space="preserve">. Орлова, </w:t>
            </w:r>
            <w:r w:rsidRPr="00A84E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E33BB0" w:rsidRDefault="00E33BB0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E33BB0" w:rsidRDefault="00E33BB0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5 – 30.06.2015 г.</w:t>
            </w:r>
          </w:p>
          <w:p w:rsidR="00432F6C" w:rsidRPr="00E33BB0" w:rsidRDefault="00432F6C" w:rsidP="00E33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 w:val="restart"/>
          </w:tcPr>
          <w:p w:rsid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5229F8" w:rsidRDefault="005229F8" w:rsidP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5229F8" w:rsidRDefault="005229F8" w:rsidP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5229F8" w:rsidRDefault="005229F8" w:rsidP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5229F8" w:rsidRDefault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>Ул. Орлова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5229F8" w:rsidRDefault="005229F8" w:rsidP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5229F8">
        <w:trPr>
          <w:trHeight w:val="277"/>
        </w:trPr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5229F8" w:rsidRDefault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31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F6C" w:rsidTr="00432F6C">
        <w:tc>
          <w:tcPr>
            <w:tcW w:w="817" w:type="dxa"/>
            <w:shd w:val="clear" w:color="auto" w:fill="B8CCE4" w:themeFill="accent1" w:themeFillTint="66"/>
          </w:tcPr>
          <w:p w:rsidR="00432F6C" w:rsidRPr="005416C7" w:rsidRDefault="00432F6C" w:rsidP="00541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432F6C" w:rsidRPr="005416C7" w:rsidRDefault="005229F8" w:rsidP="00541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432F6C" w:rsidRPr="005416C7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C7">
              <w:rPr>
                <w:rFonts w:ascii="Times New Roman" w:hAnsi="Times New Roman" w:cs="Times New Roman"/>
                <w:b/>
                <w:sz w:val="20"/>
                <w:szCs w:val="20"/>
              </w:rPr>
              <w:t>01.04.2015-30.06.2015</w:t>
            </w:r>
          </w:p>
        </w:tc>
        <w:tc>
          <w:tcPr>
            <w:tcW w:w="3793" w:type="dxa"/>
            <w:shd w:val="clear" w:color="auto" w:fill="B8CCE4" w:themeFill="accent1" w:themeFillTint="66"/>
          </w:tcPr>
          <w:p w:rsidR="00432F6C" w:rsidRPr="005416C7" w:rsidRDefault="00432F6C" w:rsidP="005229F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C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</w:t>
            </w:r>
            <w:proofErr w:type="gramStart"/>
            <w:r w:rsidRPr="005416C7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="00522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ковский Игорь Евгеньевич</w:t>
            </w:r>
          </w:p>
        </w:tc>
      </w:tr>
      <w:tr w:rsidR="005229F8" w:rsidTr="005229F8">
        <w:trPr>
          <w:trHeight w:val="1011"/>
        </w:trPr>
        <w:tc>
          <w:tcPr>
            <w:tcW w:w="817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  <w:gridSpan w:val="3"/>
            <w:tcBorders>
              <w:left w:val="nil"/>
              <w:bottom w:val="nil"/>
              <w:right w:val="nil"/>
            </w:tcBorders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5229F8">
        <w:trPr>
          <w:trHeight w:val="5402"/>
        </w:trPr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3DC" w:rsidRDefault="000C53DC" w:rsidP="005229F8"/>
    <w:sectPr w:rsidR="000C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1678A"/>
    <w:multiLevelType w:val="hybridMultilevel"/>
    <w:tmpl w:val="CBD2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32"/>
    <w:rsid w:val="000C53DC"/>
    <w:rsid w:val="00297A30"/>
    <w:rsid w:val="00333ACA"/>
    <w:rsid w:val="003365B7"/>
    <w:rsid w:val="003829D2"/>
    <w:rsid w:val="00432F6C"/>
    <w:rsid w:val="005229F8"/>
    <w:rsid w:val="005416C7"/>
    <w:rsid w:val="006166E1"/>
    <w:rsid w:val="006902F7"/>
    <w:rsid w:val="006930C0"/>
    <w:rsid w:val="006E321A"/>
    <w:rsid w:val="007646C2"/>
    <w:rsid w:val="009D5619"/>
    <w:rsid w:val="00A84EE2"/>
    <w:rsid w:val="00BB5278"/>
    <w:rsid w:val="00C023EA"/>
    <w:rsid w:val="00C03700"/>
    <w:rsid w:val="00C45532"/>
    <w:rsid w:val="00E33BB0"/>
    <w:rsid w:val="00EF3208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B598-A804-4C92-80A9-A7F625E6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15-03-20T07:25:00Z</cp:lastPrinted>
  <dcterms:created xsi:type="dcterms:W3CDTF">2015-03-27T08:07:00Z</dcterms:created>
  <dcterms:modified xsi:type="dcterms:W3CDTF">2015-03-27T08:07:00Z</dcterms:modified>
</cp:coreProperties>
</file>